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D6C5" w14:textId="71A4EA1A" w:rsidR="008E246A" w:rsidRDefault="00F7450E" w:rsidP="002A75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873AA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19C7DD25" wp14:editId="74E0FB0F">
            <wp:simplePos x="0" y="0"/>
            <wp:positionH relativeFrom="column">
              <wp:posOffset>5655734</wp:posOffset>
            </wp:positionH>
            <wp:positionV relativeFrom="paragraph">
              <wp:posOffset>133350</wp:posOffset>
            </wp:positionV>
            <wp:extent cx="803081" cy="711008"/>
            <wp:effectExtent l="0" t="0" r="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1" cy="71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C27AC" w14:textId="73AA91B6" w:rsidR="008E246A" w:rsidRPr="005E4ABF" w:rsidRDefault="00254CEE" w:rsidP="004D33B1">
      <w:pPr>
        <w:spacing w:after="0"/>
        <w:ind w:left="-426"/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Dordon</w:t>
      </w:r>
      <w:r w:rsidR="00FD2605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  <w:r w:rsidR="00265E71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E</w:t>
      </w:r>
      <w:r w:rsidR="00101A49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nd </w:t>
      </w:r>
      <w:r w:rsidR="004A26D7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o</w:t>
      </w:r>
      <w:r w:rsidR="00101A49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f </w:t>
      </w:r>
      <w:r w:rsidR="00265E71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Y</w:t>
      </w:r>
      <w:r w:rsidR="00101A49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ear</w:t>
      </w:r>
      <w:r w:rsidR="00265E71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  <w:r w:rsidR="008B4069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Statutory </w:t>
      </w:r>
      <w:r w:rsidR="00265E71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Assessments </w:t>
      </w:r>
      <w:r w:rsidR="005E4ABF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2</w:t>
      </w:r>
      <w:r w:rsidR="000F1BB6">
        <w:rPr>
          <w:rFonts w:ascii="Arial" w:hAnsi="Arial" w:cs="Arial"/>
          <w:b/>
          <w:color w:val="0070C0"/>
          <w:sz w:val="32"/>
          <w:szCs w:val="32"/>
          <w:u w:val="single"/>
        </w:rPr>
        <w:t>4</w:t>
      </w:r>
      <w:r w:rsidR="005E4ABF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/2</w:t>
      </w:r>
      <w:r w:rsidR="000F1BB6">
        <w:rPr>
          <w:rFonts w:ascii="Arial" w:hAnsi="Arial" w:cs="Arial"/>
          <w:b/>
          <w:color w:val="0070C0"/>
          <w:sz w:val="32"/>
          <w:szCs w:val="32"/>
          <w:u w:val="single"/>
        </w:rPr>
        <w:t>5</w:t>
      </w:r>
    </w:p>
    <w:p w14:paraId="497ABEBC" w14:textId="77777777" w:rsidR="00D303A1" w:rsidRPr="00793AEF" w:rsidRDefault="00D303A1" w:rsidP="002A7569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04F4168E" w14:textId="77777777" w:rsidR="00034B9D" w:rsidRPr="00793AEF" w:rsidRDefault="001C64E0" w:rsidP="00034B9D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Early Years </w:t>
      </w:r>
      <w:r w:rsidR="00736A9E"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>Foundation Stage</w:t>
      </w:r>
    </w:p>
    <w:p w14:paraId="2311FA6A" w14:textId="77777777" w:rsidR="001C64E0" w:rsidRPr="005E4ABF" w:rsidRDefault="001C64E0" w:rsidP="00034B9D">
      <w:pPr>
        <w:spacing w:after="0"/>
        <w:ind w:hanging="426"/>
        <w:rPr>
          <w:rFonts w:ascii="Arial" w:hAnsi="Arial" w:cs="Arial"/>
          <w:color w:val="0070C0"/>
          <w:sz w:val="24"/>
          <w:szCs w:val="24"/>
          <w:u w:val="single"/>
        </w:rPr>
      </w:pPr>
      <w:r w:rsidRPr="005E4ABF">
        <w:rPr>
          <w:rFonts w:ascii="Arial" w:hAnsi="Arial" w:cs="Arial"/>
          <w:color w:val="0070C0"/>
          <w:sz w:val="24"/>
          <w:szCs w:val="24"/>
        </w:rPr>
        <w:t>Percentage of pupil</w:t>
      </w:r>
      <w:r w:rsidR="006E00D7" w:rsidRPr="005E4ABF">
        <w:rPr>
          <w:rFonts w:ascii="Arial" w:hAnsi="Arial" w:cs="Arial"/>
          <w:color w:val="0070C0"/>
          <w:sz w:val="24"/>
          <w:szCs w:val="24"/>
        </w:rPr>
        <w:t>s making a Good Level of Development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8"/>
        <w:gridCol w:w="742"/>
        <w:gridCol w:w="743"/>
        <w:gridCol w:w="743"/>
        <w:gridCol w:w="743"/>
        <w:gridCol w:w="743"/>
        <w:gridCol w:w="743"/>
        <w:gridCol w:w="743"/>
        <w:gridCol w:w="742"/>
        <w:gridCol w:w="743"/>
        <w:gridCol w:w="743"/>
        <w:gridCol w:w="743"/>
        <w:gridCol w:w="743"/>
        <w:gridCol w:w="743"/>
        <w:gridCol w:w="743"/>
      </w:tblGrid>
      <w:tr w:rsidR="00C03852" w14:paraId="1E853968" w14:textId="77777777" w:rsidTr="00793AEF">
        <w:trPr>
          <w:trHeight w:val="183"/>
        </w:trPr>
        <w:tc>
          <w:tcPr>
            <w:tcW w:w="658" w:type="dxa"/>
            <w:vAlign w:val="center"/>
          </w:tcPr>
          <w:p w14:paraId="03C06A29" w14:textId="77777777" w:rsidR="00C03852" w:rsidRDefault="00C03852" w:rsidP="00F05B2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0" w:type="dxa"/>
            <w:gridSpan w:val="7"/>
            <w:vAlign w:val="center"/>
          </w:tcPr>
          <w:p w14:paraId="07B55C79" w14:textId="5C8C5F82" w:rsidR="00C03852" w:rsidRPr="00793AEF" w:rsidRDefault="00254CEE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rdon</w:t>
            </w:r>
            <w:r w:rsidR="00C03852" w:rsidRPr="00793AEF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200" w:type="dxa"/>
            <w:gridSpan w:val="7"/>
            <w:vAlign w:val="center"/>
          </w:tcPr>
          <w:p w14:paraId="53A93C90" w14:textId="77777777" w:rsidR="00C03852" w:rsidRPr="00793AEF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AEF">
              <w:rPr>
                <w:rFonts w:ascii="Arial" w:hAnsi="Arial" w:cs="Arial"/>
                <w:b/>
                <w:sz w:val="20"/>
                <w:szCs w:val="20"/>
              </w:rPr>
              <w:t>National %</w:t>
            </w:r>
          </w:p>
        </w:tc>
      </w:tr>
      <w:tr w:rsidR="00CD3A51" w14:paraId="46474752" w14:textId="77777777" w:rsidTr="00CD3A51">
        <w:trPr>
          <w:trHeight w:val="217"/>
        </w:trPr>
        <w:tc>
          <w:tcPr>
            <w:tcW w:w="658" w:type="dxa"/>
            <w:vAlign w:val="center"/>
          </w:tcPr>
          <w:p w14:paraId="77F7FD21" w14:textId="77777777" w:rsidR="005E4ABF" w:rsidRDefault="005E4ABF" w:rsidP="005E4AB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FB6DD96" w14:textId="5D02DA36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255FB469" w14:textId="552AD720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6398EFCB" w14:textId="76FBEB8E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14:paraId="7D341BCE" w14:textId="22DB886F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531B9E9A" w14:textId="3BB8364E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43" w:type="dxa"/>
            <w:shd w:val="clear" w:color="auto" w:fill="E5B8B7" w:themeFill="accent2" w:themeFillTint="66"/>
            <w:vAlign w:val="center"/>
          </w:tcPr>
          <w:p w14:paraId="65A06205" w14:textId="452AF5D2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54DD3F1E" w14:textId="5FE17FED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46CB51EB" w14:textId="1C766395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01126D0E" w14:textId="46909661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3AEE6CE8" w14:textId="12E7A5BD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14:paraId="67D4CA4F" w14:textId="408FEDBC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69622FAF" w14:textId="56FC8632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43" w:type="dxa"/>
            <w:shd w:val="clear" w:color="auto" w:fill="E5B8B7" w:themeFill="accent2" w:themeFillTint="66"/>
            <w:vAlign w:val="center"/>
          </w:tcPr>
          <w:p w14:paraId="76CC377E" w14:textId="2BE223F8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1379E4B2" w14:textId="69FF24DD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D3A51" w14:paraId="3CA1E6ED" w14:textId="77777777" w:rsidTr="00CD3A51">
        <w:trPr>
          <w:trHeight w:val="433"/>
        </w:trPr>
        <w:tc>
          <w:tcPr>
            <w:tcW w:w="658" w:type="dxa"/>
            <w:vAlign w:val="center"/>
          </w:tcPr>
          <w:p w14:paraId="3787F9A5" w14:textId="77777777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GLD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680F525" w14:textId="3437FB4F" w:rsidR="005E4ABF" w:rsidRPr="00C03852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4C499436" w14:textId="33C7D8FA" w:rsidR="005E4ABF" w:rsidRPr="00C03852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3DC7BA8D" w14:textId="4C9CE4DD" w:rsidR="005E4ABF" w:rsidRPr="00C03852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14:paraId="324C9262" w14:textId="63AD8997" w:rsidR="005E4ABF" w:rsidRPr="008B4069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3E98874D" w14:textId="568EBEAD" w:rsidR="005E4ABF" w:rsidRPr="008B4069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743" w:type="dxa"/>
            <w:shd w:val="clear" w:color="auto" w:fill="E5B8B7" w:themeFill="accent2" w:themeFillTint="66"/>
            <w:vAlign w:val="center"/>
          </w:tcPr>
          <w:p w14:paraId="7C8B7CAC" w14:textId="551F806B" w:rsidR="005E4ABF" w:rsidRPr="008B4069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0E3ABB50" w14:textId="7BA2F413" w:rsidR="005E4ABF" w:rsidRPr="008B4069" w:rsidRDefault="00830ADD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E30A408" w14:textId="10248901" w:rsidR="005E4ABF" w:rsidRPr="00C03852" w:rsidRDefault="000F1BB6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2B11BB0C" w14:textId="3233432D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7</w:t>
            </w:r>
            <w:r w:rsidR="000F1B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624183D0" w14:textId="77777777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14:paraId="066AB535" w14:textId="035971D4" w:rsidR="005E4ABF" w:rsidRPr="00C03852" w:rsidRDefault="000F1BB6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46B66248" w14:textId="0AB2DBFC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F1BB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43" w:type="dxa"/>
            <w:shd w:val="clear" w:color="auto" w:fill="E5B8B7" w:themeFill="accent2" w:themeFillTint="66"/>
            <w:vAlign w:val="center"/>
          </w:tcPr>
          <w:p w14:paraId="5DE54E8E" w14:textId="54434228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F1BB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410374BA" w14:textId="77777777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24E665" w14:textId="77777777" w:rsidR="00D303A1" w:rsidRPr="00793AEF" w:rsidRDefault="00D303A1" w:rsidP="002A756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4A7716D" w14:textId="77777777" w:rsidR="006A5E9D" w:rsidRPr="00793AEF" w:rsidRDefault="009C1323" w:rsidP="004D33B1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>Phonics Screening Check</w:t>
      </w:r>
    </w:p>
    <w:p w14:paraId="06B76068" w14:textId="77777777" w:rsidR="009C1323" w:rsidRPr="005E4ABF" w:rsidRDefault="006A5E9D" w:rsidP="003C1458">
      <w:pPr>
        <w:spacing w:after="0"/>
        <w:ind w:hanging="426"/>
        <w:rPr>
          <w:rFonts w:ascii="Arial" w:hAnsi="Arial" w:cs="Arial"/>
          <w:color w:val="0070C0"/>
          <w:sz w:val="24"/>
          <w:szCs w:val="24"/>
        </w:rPr>
      </w:pPr>
      <w:r w:rsidRPr="005E4ABF">
        <w:rPr>
          <w:rFonts w:ascii="Arial" w:hAnsi="Arial" w:cs="Arial"/>
          <w:color w:val="0070C0"/>
          <w:sz w:val="24"/>
          <w:szCs w:val="24"/>
        </w:rPr>
        <w:t>Percentage achiev</w:t>
      </w:r>
      <w:r w:rsidR="007F3755" w:rsidRPr="005E4ABF">
        <w:rPr>
          <w:rFonts w:ascii="Arial" w:hAnsi="Arial" w:cs="Arial"/>
          <w:color w:val="0070C0"/>
          <w:sz w:val="24"/>
          <w:szCs w:val="24"/>
        </w:rPr>
        <w:t>ing the Expected Standard in Y</w:t>
      </w:r>
      <w:r w:rsidR="006D01C9" w:rsidRPr="005E4ABF">
        <w:rPr>
          <w:rFonts w:ascii="Arial" w:hAnsi="Arial" w:cs="Arial"/>
          <w:color w:val="0070C0"/>
          <w:sz w:val="24"/>
          <w:szCs w:val="24"/>
        </w:rPr>
        <w:t>r</w:t>
      </w:r>
      <w:r w:rsidRPr="005E4ABF">
        <w:rPr>
          <w:rFonts w:ascii="Arial" w:hAnsi="Arial" w:cs="Arial"/>
          <w:color w:val="0070C0"/>
          <w:sz w:val="24"/>
          <w:szCs w:val="24"/>
        </w:rPr>
        <w:t>1</w:t>
      </w:r>
      <w:r w:rsidR="00506058" w:rsidRPr="005E4ABF">
        <w:rPr>
          <w:rFonts w:ascii="Arial" w:hAnsi="Arial" w:cs="Arial"/>
          <w:color w:val="0070C0"/>
          <w:sz w:val="24"/>
          <w:szCs w:val="24"/>
        </w:rPr>
        <w:t xml:space="preserve"> Phonics Screening</w:t>
      </w:r>
      <w:r w:rsidR="007F3755" w:rsidRPr="005E4ABF">
        <w:rPr>
          <w:rFonts w:ascii="Arial" w:hAnsi="Arial" w:cs="Arial"/>
          <w:color w:val="0070C0"/>
          <w:sz w:val="24"/>
          <w:szCs w:val="24"/>
        </w:rPr>
        <w:t xml:space="preserve"> 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39"/>
        <w:gridCol w:w="739"/>
        <w:gridCol w:w="739"/>
        <w:gridCol w:w="739"/>
        <w:gridCol w:w="739"/>
        <w:gridCol w:w="739"/>
        <w:gridCol w:w="740"/>
        <w:gridCol w:w="739"/>
        <w:gridCol w:w="739"/>
        <w:gridCol w:w="739"/>
        <w:gridCol w:w="739"/>
        <w:gridCol w:w="739"/>
        <w:gridCol w:w="739"/>
        <w:gridCol w:w="740"/>
      </w:tblGrid>
      <w:tr w:rsidR="008B4069" w14:paraId="08D18742" w14:textId="77777777" w:rsidTr="00FE2F57">
        <w:tc>
          <w:tcPr>
            <w:tcW w:w="710" w:type="dxa"/>
            <w:vAlign w:val="center"/>
          </w:tcPr>
          <w:p w14:paraId="43FA2848" w14:textId="77777777" w:rsidR="008B4069" w:rsidRDefault="008B4069" w:rsidP="00C0385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74" w:type="dxa"/>
            <w:gridSpan w:val="7"/>
            <w:vAlign w:val="center"/>
          </w:tcPr>
          <w:p w14:paraId="6EE83C54" w14:textId="761675D8" w:rsidR="008B4069" w:rsidRPr="00793AEF" w:rsidRDefault="00254CEE" w:rsidP="00C038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rdon</w:t>
            </w:r>
            <w:r w:rsidR="008B4069" w:rsidRPr="00793AEF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174" w:type="dxa"/>
            <w:gridSpan w:val="7"/>
            <w:vAlign w:val="center"/>
          </w:tcPr>
          <w:p w14:paraId="5E5F4B1D" w14:textId="77777777" w:rsidR="008B4069" w:rsidRPr="00793AEF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AEF">
              <w:rPr>
                <w:rFonts w:ascii="Arial" w:hAnsi="Arial" w:cs="Arial"/>
                <w:b/>
                <w:sz w:val="20"/>
                <w:szCs w:val="20"/>
              </w:rPr>
              <w:t>National %</w:t>
            </w:r>
          </w:p>
        </w:tc>
      </w:tr>
      <w:tr w:rsidR="00CD3A51" w14:paraId="7A701513" w14:textId="77777777" w:rsidTr="00CD3A51">
        <w:trPr>
          <w:trHeight w:val="349"/>
        </w:trPr>
        <w:tc>
          <w:tcPr>
            <w:tcW w:w="710" w:type="dxa"/>
            <w:vAlign w:val="center"/>
          </w:tcPr>
          <w:p w14:paraId="693E9BC8" w14:textId="77777777" w:rsidR="005E4ABF" w:rsidRPr="009C1323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1EB3953" w14:textId="4D8081AE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14:paraId="5802EDAF" w14:textId="393812BD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BD4B4" w:themeFill="accent6" w:themeFillTint="66"/>
            <w:vAlign w:val="center"/>
          </w:tcPr>
          <w:p w14:paraId="036525D3" w14:textId="53F8F4AC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14:paraId="5A68BB8F" w14:textId="47C06FDC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14:paraId="7EF047B8" w14:textId="001E872E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14:paraId="62FC57D3" w14:textId="35764DD3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0" w:type="dxa"/>
            <w:shd w:val="clear" w:color="auto" w:fill="CCC0D9" w:themeFill="accent4" w:themeFillTint="66"/>
            <w:vAlign w:val="center"/>
          </w:tcPr>
          <w:p w14:paraId="05C22EC5" w14:textId="58BB95F8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588EB60" w14:textId="43BA45F2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14:paraId="70BA7101" w14:textId="7102507E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BD4B4" w:themeFill="accent6" w:themeFillTint="66"/>
            <w:vAlign w:val="center"/>
          </w:tcPr>
          <w:p w14:paraId="3B8E16DE" w14:textId="501C606E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14:paraId="551024E1" w14:textId="1D277DB1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14:paraId="6763AA98" w14:textId="1DE78764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14:paraId="759487C5" w14:textId="366E170E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0" w:type="dxa"/>
            <w:shd w:val="clear" w:color="auto" w:fill="CCC0D9" w:themeFill="accent4" w:themeFillTint="66"/>
            <w:vAlign w:val="center"/>
          </w:tcPr>
          <w:p w14:paraId="5E2988C0" w14:textId="535A15C1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D3A51" w14:paraId="5C51A827" w14:textId="77777777" w:rsidTr="00CD3A51">
        <w:trPr>
          <w:trHeight w:val="425"/>
        </w:trPr>
        <w:tc>
          <w:tcPr>
            <w:tcW w:w="710" w:type="dxa"/>
            <w:vAlign w:val="center"/>
          </w:tcPr>
          <w:p w14:paraId="38E56640" w14:textId="77777777" w:rsidR="005E4ABF" w:rsidRPr="003D4D0A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39071E7" w14:textId="559BAFB8" w:rsidR="005E4ABF" w:rsidRPr="008B4069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14:paraId="676E7DC9" w14:textId="32DA5C66" w:rsidR="005E4ABF" w:rsidRPr="008B4069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739" w:type="dxa"/>
            <w:shd w:val="clear" w:color="auto" w:fill="FBD4B4" w:themeFill="accent6" w:themeFillTint="66"/>
            <w:vAlign w:val="center"/>
          </w:tcPr>
          <w:p w14:paraId="14DC842E" w14:textId="69C32DFF" w:rsidR="005E4ABF" w:rsidRPr="008B4069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14:paraId="6AC78B5C" w14:textId="4C14FED9" w:rsidR="005E4ABF" w:rsidRPr="008B4069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14:paraId="043A4089" w14:textId="72EDBF4B" w:rsidR="005E4ABF" w:rsidRPr="008B4069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14:paraId="49CA81D7" w14:textId="75F4A243" w:rsidR="005E4ABF" w:rsidRPr="008B4069" w:rsidRDefault="00254CEE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740" w:type="dxa"/>
            <w:shd w:val="clear" w:color="auto" w:fill="CCC0D9" w:themeFill="accent4" w:themeFillTint="66"/>
            <w:vAlign w:val="center"/>
          </w:tcPr>
          <w:p w14:paraId="78E3E62D" w14:textId="342D2871" w:rsidR="005E4ABF" w:rsidRPr="008B4069" w:rsidRDefault="00830ADD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A023AB7" w14:textId="77777777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14:paraId="22936DC0" w14:textId="49A0FE48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8</w:t>
            </w:r>
            <w:r w:rsidR="000F1B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9" w:type="dxa"/>
            <w:shd w:val="clear" w:color="auto" w:fill="FBD4B4" w:themeFill="accent6" w:themeFillTint="66"/>
            <w:vAlign w:val="center"/>
          </w:tcPr>
          <w:p w14:paraId="0CE62E7A" w14:textId="77777777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14:paraId="7591BBFC" w14:textId="62F73AFF" w:rsidR="005E4ABF" w:rsidRPr="008B4069" w:rsidRDefault="000F1BB6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14:paraId="72E59F31" w14:textId="16360331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F1BB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14:paraId="6E190353" w14:textId="2432F9F6" w:rsidR="005E4ABF" w:rsidRPr="008B4069" w:rsidRDefault="000F1BB6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740" w:type="dxa"/>
            <w:shd w:val="clear" w:color="auto" w:fill="CCC0D9" w:themeFill="accent4" w:themeFillTint="66"/>
            <w:vAlign w:val="center"/>
          </w:tcPr>
          <w:p w14:paraId="50A16FFA" w14:textId="77777777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ACD44F" w14:textId="77777777" w:rsidR="002A7569" w:rsidRDefault="002A7569" w:rsidP="002A7569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14:paraId="7106C0B6" w14:textId="77777777" w:rsidR="006A5E9D" w:rsidRDefault="006A5E9D" w:rsidP="002A7569">
      <w:pPr>
        <w:spacing w:after="0"/>
        <w:rPr>
          <w:rFonts w:ascii="Arial" w:hAnsi="Arial" w:cs="Arial"/>
          <w:color w:val="0070C0"/>
          <w:sz w:val="20"/>
          <w:szCs w:val="20"/>
        </w:rPr>
      </w:pPr>
      <w:bookmarkStart w:id="0" w:name="_GoBack"/>
      <w:bookmarkEnd w:id="0"/>
    </w:p>
    <w:p w14:paraId="2B1BE9B3" w14:textId="77777777" w:rsidR="006B53D9" w:rsidRPr="00793AEF" w:rsidRDefault="006B53D9" w:rsidP="00793AEF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Year 4 </w:t>
      </w:r>
      <w:r w:rsidR="00793AEF">
        <w:rPr>
          <w:rFonts w:ascii="Arial" w:hAnsi="Arial" w:cs="Arial"/>
          <w:b/>
          <w:color w:val="0070C0"/>
          <w:sz w:val="24"/>
          <w:szCs w:val="24"/>
          <w:u w:val="single"/>
        </w:rPr>
        <w:t>Multiplication Tables Check</w:t>
      </w:r>
      <w:r w:rsidR="004A04B2">
        <w:rPr>
          <w:rFonts w:ascii="Arial" w:hAnsi="Arial" w:cs="Arial"/>
          <w:b/>
          <w:color w:val="0070C0"/>
          <w:sz w:val="24"/>
          <w:szCs w:val="24"/>
          <w:u w:val="single"/>
        </w:rPr>
        <w:t>: Teacher Assessments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836"/>
        <w:gridCol w:w="1370"/>
        <w:gridCol w:w="1370"/>
        <w:gridCol w:w="1370"/>
        <w:gridCol w:w="1370"/>
        <w:gridCol w:w="1370"/>
        <w:gridCol w:w="1371"/>
      </w:tblGrid>
      <w:tr w:rsidR="005E4ABF" w14:paraId="40F2B426" w14:textId="77777777" w:rsidTr="000F1BB6">
        <w:tc>
          <w:tcPr>
            <w:tcW w:w="2836" w:type="dxa"/>
          </w:tcPr>
          <w:p w14:paraId="68E13AF0" w14:textId="77777777" w:rsidR="005E4ABF" w:rsidRDefault="005E4ABF" w:rsidP="00793AEF">
            <w:pPr>
              <w:spacing w:after="0"/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370" w:type="dxa"/>
            <w:shd w:val="clear" w:color="auto" w:fill="D6E3BC" w:themeFill="accent3" w:themeFillTint="66"/>
          </w:tcPr>
          <w:p w14:paraId="239EEAE5" w14:textId="09C1B72D" w:rsidR="005E4ABF" w:rsidRPr="006B53D9" w:rsidRDefault="00254CEE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E4ABF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E5B8B7" w:themeFill="accent2" w:themeFillTint="66"/>
          </w:tcPr>
          <w:p w14:paraId="22A627A3" w14:textId="6CCAA16F" w:rsidR="005E4ABF" w:rsidRPr="006B53D9" w:rsidRDefault="00254CEE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E4ABF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14:paraId="5B4B66E3" w14:textId="0D82BF26" w:rsidR="005E4ABF" w:rsidRPr="006B53D9" w:rsidRDefault="00254CEE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E4ABF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76B70806" w14:textId="0DBFD4B9" w:rsidR="005E4ABF" w:rsidRPr="006B53D9" w:rsidRDefault="005E4ABF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 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66BBCE28" w14:textId="78DEB26B" w:rsidR="005E4ABF" w:rsidRPr="006B53D9" w:rsidRDefault="005E4ABF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 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14:paraId="4DE0B7A9" w14:textId="5619DC34" w:rsidR="005E4ABF" w:rsidRPr="006B53D9" w:rsidRDefault="005E4ABF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 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E4ABF" w14:paraId="6727EC03" w14:textId="77777777" w:rsidTr="000F1BB6">
        <w:tc>
          <w:tcPr>
            <w:tcW w:w="2836" w:type="dxa"/>
          </w:tcPr>
          <w:p w14:paraId="39F5E2E8" w14:textId="77777777" w:rsidR="005E4ABF" w:rsidRPr="006B53D9" w:rsidRDefault="005E4ABF" w:rsidP="00793AEF">
            <w:pPr>
              <w:spacing w:after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Mean </w:t>
            </w:r>
            <w:r w:rsidRPr="006B53D9">
              <w:rPr>
                <w:rFonts w:ascii="Arial" w:hAnsi="Arial" w:cs="Arial"/>
              </w:rPr>
              <w:t>Score</w:t>
            </w:r>
            <w:r>
              <w:rPr>
                <w:rFonts w:ascii="Arial" w:hAnsi="Arial" w:cs="Arial"/>
              </w:rPr>
              <w:t xml:space="preserve"> out of 25</w:t>
            </w:r>
            <w:r w:rsidRPr="006B53D9">
              <w:rPr>
                <w:rFonts w:ascii="Arial" w:hAnsi="Arial" w:cs="Arial"/>
              </w:rPr>
              <w:t>:</w:t>
            </w:r>
          </w:p>
        </w:tc>
        <w:tc>
          <w:tcPr>
            <w:tcW w:w="1370" w:type="dxa"/>
            <w:shd w:val="clear" w:color="auto" w:fill="D6E3BC" w:themeFill="accent3" w:themeFillTint="66"/>
          </w:tcPr>
          <w:p w14:paraId="290EB49A" w14:textId="44E778D2" w:rsidR="005E4ABF" w:rsidRPr="00031F47" w:rsidRDefault="00254CEE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4</w:t>
            </w:r>
          </w:p>
        </w:tc>
        <w:tc>
          <w:tcPr>
            <w:tcW w:w="1370" w:type="dxa"/>
            <w:shd w:val="clear" w:color="auto" w:fill="E5B8B7" w:themeFill="accent2" w:themeFillTint="66"/>
          </w:tcPr>
          <w:p w14:paraId="34333503" w14:textId="4F1CA977" w:rsidR="005E4ABF" w:rsidRPr="00031F47" w:rsidRDefault="00254CEE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8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14:paraId="2B858F5B" w14:textId="24F3F8E3" w:rsidR="005E4ABF" w:rsidRPr="00830ADD" w:rsidRDefault="00830ADD" w:rsidP="006B53D9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830ADD">
              <w:rPr>
                <w:rFonts w:ascii="Arial" w:hAnsi="Arial" w:cs="Arial"/>
                <w:b/>
                <w:color w:val="0D0D0D" w:themeColor="text1" w:themeTint="F2"/>
              </w:rPr>
              <w:t>20.9</w:t>
            </w:r>
          </w:p>
        </w:tc>
        <w:tc>
          <w:tcPr>
            <w:tcW w:w="1370" w:type="dxa"/>
            <w:shd w:val="clear" w:color="auto" w:fill="auto"/>
          </w:tcPr>
          <w:p w14:paraId="3DD952AD" w14:textId="1A5CFF3B" w:rsidR="005E4ABF" w:rsidRPr="00031F47" w:rsidRDefault="000F1BB6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2</w:t>
            </w:r>
          </w:p>
        </w:tc>
        <w:tc>
          <w:tcPr>
            <w:tcW w:w="1370" w:type="dxa"/>
            <w:shd w:val="clear" w:color="auto" w:fill="auto"/>
          </w:tcPr>
          <w:p w14:paraId="55458EAA" w14:textId="6DAF1C11" w:rsidR="005E4ABF" w:rsidRPr="00031F47" w:rsidRDefault="000F1BB6" w:rsidP="00526F9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26F93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1371" w:type="dxa"/>
            <w:shd w:val="clear" w:color="auto" w:fill="auto"/>
          </w:tcPr>
          <w:p w14:paraId="687EE519" w14:textId="17E7038B" w:rsidR="005E4ABF" w:rsidRPr="00031F47" w:rsidRDefault="005E4ABF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E4ABF" w14:paraId="77FD95EC" w14:textId="77777777" w:rsidTr="000F1BB6">
        <w:trPr>
          <w:trHeight w:val="53"/>
        </w:trPr>
        <w:tc>
          <w:tcPr>
            <w:tcW w:w="2836" w:type="dxa"/>
          </w:tcPr>
          <w:p w14:paraId="01961991" w14:textId="77777777" w:rsidR="005E4ABF" w:rsidRPr="006B53D9" w:rsidRDefault="005E4ABF" w:rsidP="00793AEF">
            <w:pPr>
              <w:spacing w:after="0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pupils scoring</w:t>
            </w:r>
            <w:r w:rsidRPr="006B53D9">
              <w:rPr>
                <w:rFonts w:ascii="Arial" w:hAnsi="Arial" w:cs="Arial"/>
                <w:sz w:val="24"/>
                <w:szCs w:val="24"/>
              </w:rPr>
              <w:t xml:space="preserve"> 25/2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70" w:type="dxa"/>
            <w:shd w:val="clear" w:color="auto" w:fill="D6E3BC" w:themeFill="accent3" w:themeFillTint="66"/>
          </w:tcPr>
          <w:p w14:paraId="765F876B" w14:textId="412B04E6" w:rsidR="005E4ABF" w:rsidRPr="00031F47" w:rsidRDefault="00254CEE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%</w:t>
            </w:r>
          </w:p>
        </w:tc>
        <w:tc>
          <w:tcPr>
            <w:tcW w:w="1370" w:type="dxa"/>
            <w:shd w:val="clear" w:color="auto" w:fill="E5B8B7" w:themeFill="accent2" w:themeFillTint="66"/>
          </w:tcPr>
          <w:p w14:paraId="49DB1978" w14:textId="2DFB02D8" w:rsidR="005E4ABF" w:rsidRPr="00031F47" w:rsidRDefault="00254CEE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%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14:paraId="756CF0E0" w14:textId="1693A83F" w:rsidR="005E4ABF" w:rsidRPr="00830ADD" w:rsidRDefault="00830ADD" w:rsidP="006B53D9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830ADD">
              <w:rPr>
                <w:rFonts w:ascii="Arial" w:hAnsi="Arial" w:cs="Arial"/>
                <w:b/>
                <w:color w:val="0D0D0D" w:themeColor="text1" w:themeTint="F2"/>
              </w:rPr>
              <w:t>41</w:t>
            </w:r>
          </w:p>
        </w:tc>
        <w:tc>
          <w:tcPr>
            <w:tcW w:w="1370" w:type="dxa"/>
            <w:shd w:val="clear" w:color="auto" w:fill="auto"/>
          </w:tcPr>
          <w:p w14:paraId="6F61AADF" w14:textId="452722E1" w:rsidR="005E4ABF" w:rsidRPr="00031F47" w:rsidRDefault="005E4ABF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F1BB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70" w:type="dxa"/>
            <w:shd w:val="clear" w:color="auto" w:fill="auto"/>
          </w:tcPr>
          <w:p w14:paraId="10E523A0" w14:textId="41D226B2" w:rsidR="005E4ABF" w:rsidRPr="00031F47" w:rsidRDefault="000F1BB6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5E4AB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14:paraId="41947948" w14:textId="77777777" w:rsidR="005E4ABF" w:rsidRPr="00031F47" w:rsidRDefault="005E4ABF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</w:tbl>
    <w:p w14:paraId="566D659C" w14:textId="77777777" w:rsidR="00793AEF" w:rsidRDefault="00793AEF" w:rsidP="00793AEF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3DDFFAA6" w14:textId="77777777" w:rsidR="006E00D7" w:rsidRPr="00793AEF" w:rsidRDefault="006E00D7" w:rsidP="004D33B1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>Key Stage 2:</w:t>
      </w:r>
      <w:r w:rsidR="000F1D89"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AC4564"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>Test Results</w:t>
      </w:r>
      <w:r w:rsidR="00034B9D"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(Attainment)</w:t>
      </w:r>
      <w:r w:rsidR="004920BD" w:rsidRPr="00793AEF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</w:p>
    <w:p w14:paraId="549F7823" w14:textId="77777777" w:rsidR="006E00D7" w:rsidRPr="005E4ABF" w:rsidRDefault="006E00D7" w:rsidP="003C1458">
      <w:pPr>
        <w:spacing w:after="0"/>
        <w:ind w:hanging="426"/>
        <w:rPr>
          <w:rFonts w:ascii="Arial" w:hAnsi="Arial" w:cs="Arial"/>
          <w:color w:val="0070C0"/>
          <w:sz w:val="24"/>
          <w:szCs w:val="24"/>
        </w:rPr>
      </w:pPr>
      <w:r w:rsidRPr="005E4ABF">
        <w:rPr>
          <w:rFonts w:ascii="Arial" w:hAnsi="Arial" w:cs="Arial"/>
          <w:color w:val="0070C0"/>
          <w:sz w:val="24"/>
          <w:szCs w:val="24"/>
        </w:rPr>
        <w:t xml:space="preserve">Percentage achieving the Expected Standard </w:t>
      </w:r>
      <w:r w:rsidR="00506058" w:rsidRPr="005E4ABF">
        <w:rPr>
          <w:rFonts w:ascii="Arial" w:hAnsi="Arial" w:cs="Arial"/>
          <w:color w:val="0070C0"/>
          <w:sz w:val="24"/>
          <w:szCs w:val="24"/>
        </w:rPr>
        <w:t>and Higher S</w:t>
      </w:r>
      <w:r w:rsidR="000F1D89" w:rsidRPr="005E4ABF">
        <w:rPr>
          <w:rFonts w:ascii="Arial" w:hAnsi="Arial" w:cs="Arial"/>
          <w:color w:val="0070C0"/>
          <w:sz w:val="24"/>
          <w:szCs w:val="24"/>
        </w:rPr>
        <w:t>tandard in Yr</w:t>
      </w:r>
      <w:r w:rsidRPr="005E4ABF">
        <w:rPr>
          <w:rFonts w:ascii="Arial" w:hAnsi="Arial" w:cs="Arial"/>
          <w:color w:val="0070C0"/>
          <w:sz w:val="24"/>
          <w:szCs w:val="24"/>
        </w:rPr>
        <w:t>6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1"/>
        <w:gridCol w:w="431"/>
        <w:gridCol w:w="442"/>
        <w:gridCol w:w="420"/>
        <w:gridCol w:w="431"/>
        <w:gridCol w:w="432"/>
        <w:gridCol w:w="431"/>
        <w:gridCol w:w="431"/>
        <w:gridCol w:w="431"/>
        <w:gridCol w:w="431"/>
        <w:gridCol w:w="395"/>
        <w:gridCol w:w="468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8B4069" w:rsidRPr="00F05B2B" w14:paraId="0D57FC63" w14:textId="77777777" w:rsidTr="008B4069">
        <w:tc>
          <w:tcPr>
            <w:tcW w:w="710" w:type="dxa"/>
            <w:vAlign w:val="center"/>
          </w:tcPr>
          <w:p w14:paraId="04D0BBA6" w14:textId="77777777" w:rsidR="008B4069" w:rsidRPr="00793AEF" w:rsidRDefault="008B4069" w:rsidP="00C038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4" w:type="dxa"/>
            <w:gridSpan w:val="12"/>
            <w:vAlign w:val="center"/>
          </w:tcPr>
          <w:p w14:paraId="56BB761E" w14:textId="786E7EF4" w:rsidR="008B4069" w:rsidRPr="00793AEF" w:rsidRDefault="00254CEE" w:rsidP="00C038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rdon</w:t>
            </w:r>
            <w:r w:rsidR="008B4069" w:rsidRPr="00793AEF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174" w:type="dxa"/>
            <w:gridSpan w:val="12"/>
            <w:vAlign w:val="center"/>
          </w:tcPr>
          <w:p w14:paraId="70AF3A2E" w14:textId="77777777" w:rsidR="008B4069" w:rsidRPr="00793AEF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AEF">
              <w:rPr>
                <w:rFonts w:ascii="Arial" w:hAnsi="Arial" w:cs="Arial"/>
                <w:b/>
                <w:sz w:val="20"/>
                <w:szCs w:val="20"/>
              </w:rPr>
              <w:t>National %</w:t>
            </w:r>
          </w:p>
        </w:tc>
      </w:tr>
      <w:tr w:rsidR="005E4ABF" w:rsidRPr="00F05B2B" w14:paraId="5EC3B049" w14:textId="77777777" w:rsidTr="00830ADD">
        <w:trPr>
          <w:trHeight w:val="370"/>
        </w:trPr>
        <w:tc>
          <w:tcPr>
            <w:tcW w:w="710" w:type="dxa"/>
            <w:vAlign w:val="center"/>
          </w:tcPr>
          <w:p w14:paraId="037A173E" w14:textId="77777777" w:rsidR="005E4ABF" w:rsidRPr="00793AEF" w:rsidRDefault="005E4ABF" w:rsidP="005E4A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B6DDE8" w:themeFill="accent5" w:themeFillTint="66"/>
            <w:vAlign w:val="center"/>
          </w:tcPr>
          <w:p w14:paraId="7DDA5E9E" w14:textId="633617EA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283" w:type="dxa"/>
            <w:gridSpan w:val="3"/>
            <w:shd w:val="clear" w:color="auto" w:fill="D6E3BC" w:themeFill="accent3" w:themeFillTint="66"/>
            <w:vAlign w:val="center"/>
          </w:tcPr>
          <w:p w14:paraId="3D6CBCF9" w14:textId="1E58A3C3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gridSpan w:val="3"/>
            <w:shd w:val="clear" w:color="auto" w:fill="E5B8B7" w:themeFill="accent2" w:themeFillTint="66"/>
            <w:vAlign w:val="center"/>
          </w:tcPr>
          <w:p w14:paraId="0F9A73C0" w14:textId="54F007AC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94" w:type="dxa"/>
            <w:gridSpan w:val="3"/>
            <w:shd w:val="clear" w:color="auto" w:fill="CCC0D9" w:themeFill="accent4" w:themeFillTint="66"/>
            <w:vAlign w:val="center"/>
          </w:tcPr>
          <w:p w14:paraId="335757AE" w14:textId="60A83D4B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3031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gridSpan w:val="3"/>
            <w:shd w:val="clear" w:color="auto" w:fill="B6DDE8" w:themeFill="accent5" w:themeFillTint="66"/>
            <w:vAlign w:val="center"/>
          </w:tcPr>
          <w:p w14:paraId="38CB7A44" w14:textId="443A4ED7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294" w:type="dxa"/>
            <w:gridSpan w:val="3"/>
            <w:shd w:val="clear" w:color="auto" w:fill="D6E3BC" w:themeFill="accent3" w:themeFillTint="66"/>
            <w:vAlign w:val="center"/>
          </w:tcPr>
          <w:p w14:paraId="711E4430" w14:textId="59E2E86F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gridSpan w:val="3"/>
            <w:shd w:val="clear" w:color="auto" w:fill="E5B8B7" w:themeFill="accent2" w:themeFillTint="66"/>
            <w:vAlign w:val="center"/>
          </w:tcPr>
          <w:p w14:paraId="312ADC33" w14:textId="40AA1E6C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94" w:type="dxa"/>
            <w:gridSpan w:val="3"/>
            <w:shd w:val="clear" w:color="auto" w:fill="CCC0D9" w:themeFill="accent4" w:themeFillTint="66"/>
            <w:vAlign w:val="center"/>
          </w:tcPr>
          <w:p w14:paraId="544E669E" w14:textId="5174F258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D3A51" w:rsidRPr="00F05B2B" w14:paraId="3CBE9879" w14:textId="77777777" w:rsidTr="00830ADD">
        <w:trPr>
          <w:trHeight w:val="370"/>
        </w:trPr>
        <w:tc>
          <w:tcPr>
            <w:tcW w:w="710" w:type="dxa"/>
            <w:vAlign w:val="center"/>
          </w:tcPr>
          <w:p w14:paraId="144EC826" w14:textId="77777777" w:rsidR="00CD3A51" w:rsidRPr="00051427" w:rsidRDefault="00CD3A51" w:rsidP="00CD3A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2D61154D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07AE6FF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42" w:type="dxa"/>
            <w:shd w:val="clear" w:color="auto" w:fill="B6DDE8" w:themeFill="accent5" w:themeFillTint="66"/>
            <w:vAlign w:val="center"/>
          </w:tcPr>
          <w:p w14:paraId="05FC64B6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20" w:type="dxa"/>
            <w:shd w:val="clear" w:color="auto" w:fill="D6E3BC" w:themeFill="accent3" w:themeFillTint="66"/>
            <w:vAlign w:val="center"/>
          </w:tcPr>
          <w:p w14:paraId="3EB043B4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0B222E76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395D25D5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4581225D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610164A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233D9D1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0A3804F7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395" w:type="dxa"/>
            <w:shd w:val="clear" w:color="auto" w:fill="CCC0D9" w:themeFill="accent4" w:themeFillTint="66"/>
            <w:vAlign w:val="center"/>
          </w:tcPr>
          <w:p w14:paraId="222329A3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68" w:type="dxa"/>
            <w:shd w:val="clear" w:color="auto" w:fill="CCC0D9" w:themeFill="accent4" w:themeFillTint="66"/>
            <w:vAlign w:val="center"/>
          </w:tcPr>
          <w:p w14:paraId="3A0104A4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41BEAC8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4E0AE760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35B3D39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2E48640A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2A328D2E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705EE45E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36BCF02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59F11FB8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25AC531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3F4B9921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523E66E5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3EFE4C36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</w:tr>
      <w:tr w:rsidR="00830ADD" w:rsidRPr="00F05B2B" w14:paraId="5AD75373" w14:textId="77777777" w:rsidTr="00830ADD">
        <w:trPr>
          <w:trHeight w:val="370"/>
        </w:trPr>
        <w:tc>
          <w:tcPr>
            <w:tcW w:w="710" w:type="dxa"/>
            <w:vAlign w:val="center"/>
          </w:tcPr>
          <w:p w14:paraId="76EC2029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Read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B9ACCAA" w14:textId="188FDBF2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CAA74B1" w14:textId="2B3764C6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auto" w:fill="B6DDE8" w:themeFill="accent5" w:themeFillTint="66"/>
            <w:vAlign w:val="center"/>
          </w:tcPr>
          <w:p w14:paraId="124B8976" w14:textId="2AD7F8A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1</w:t>
            </w:r>
          </w:p>
        </w:tc>
        <w:tc>
          <w:tcPr>
            <w:tcW w:w="420" w:type="dxa"/>
            <w:shd w:val="clear" w:color="auto" w:fill="D6E3BC" w:themeFill="accent3" w:themeFillTint="66"/>
            <w:vAlign w:val="center"/>
          </w:tcPr>
          <w:p w14:paraId="76E54191" w14:textId="45B88690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54113F60" w14:textId="42F9EC9B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34B92EB3" w14:textId="7CC78830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F41674A" w14:textId="7F73AE2B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4B2448B1" w14:textId="31214401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4A057ABA" w14:textId="57576B8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2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4F4215E6" w14:textId="60201531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395" w:type="dxa"/>
            <w:shd w:val="clear" w:color="auto" w:fill="CCC0D9" w:themeFill="accent4" w:themeFillTint="66"/>
            <w:vAlign w:val="center"/>
          </w:tcPr>
          <w:p w14:paraId="354EFAB6" w14:textId="00336FC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68" w:type="dxa"/>
            <w:shd w:val="clear" w:color="auto" w:fill="CCC0D9" w:themeFill="accent4" w:themeFillTint="66"/>
            <w:vAlign w:val="center"/>
          </w:tcPr>
          <w:p w14:paraId="31F4F002" w14:textId="512D4115" w:rsidR="00830ADD" w:rsidRPr="00830ADD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30ADD">
              <w:rPr>
                <w:rFonts w:ascii="Arial" w:hAnsi="Arial" w:cs="Arial"/>
                <w:b/>
                <w:sz w:val="12"/>
                <w:szCs w:val="12"/>
              </w:rPr>
              <w:t>102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CA8590A" w14:textId="782EDAB5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16CA616" w14:textId="054E0A72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402C381D" w14:textId="206686D6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7B718B1F" w14:textId="096FC518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4DF320B8" w14:textId="4107F50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033B0173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9B33AA6" w14:textId="0608024A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BDDA9AE" w14:textId="2058D9C2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41C34B99" w14:textId="717E9B94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C37FD80" w14:textId="2A22205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0B051E4D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5E681AC1" w14:textId="603CAC55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6</w:t>
            </w:r>
          </w:p>
        </w:tc>
      </w:tr>
      <w:tr w:rsidR="00830ADD" w:rsidRPr="00F05B2B" w14:paraId="610385E9" w14:textId="77777777" w:rsidTr="00830ADD">
        <w:trPr>
          <w:trHeight w:val="370"/>
        </w:trPr>
        <w:tc>
          <w:tcPr>
            <w:tcW w:w="710" w:type="dxa"/>
            <w:vAlign w:val="center"/>
          </w:tcPr>
          <w:p w14:paraId="11A94DDA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Write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271C6D54" w14:textId="22D58024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89AEDC9" w14:textId="0721C445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42" w:type="dxa"/>
            <w:shd w:val="clear" w:color="auto" w:fill="B6DDE8" w:themeFill="accent5" w:themeFillTint="66"/>
            <w:vAlign w:val="center"/>
          </w:tcPr>
          <w:p w14:paraId="3AA0E953" w14:textId="3A6A5158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20" w:type="dxa"/>
            <w:shd w:val="clear" w:color="auto" w:fill="D6E3BC" w:themeFill="accent3" w:themeFillTint="66"/>
            <w:vAlign w:val="center"/>
          </w:tcPr>
          <w:p w14:paraId="4A23DC8F" w14:textId="06AF0AB9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5CD137C2" w14:textId="08F6C25D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6154F733" w14:textId="0DC0942C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39C44AF" w14:textId="205D2F31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6D03A94A" w14:textId="643AA6B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4082732B" w14:textId="4FC46585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6789190D" w14:textId="46023D46" w:rsidR="00830ADD" w:rsidRPr="00594342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395" w:type="dxa"/>
            <w:shd w:val="clear" w:color="auto" w:fill="CCC0D9" w:themeFill="accent4" w:themeFillTint="66"/>
            <w:vAlign w:val="center"/>
          </w:tcPr>
          <w:p w14:paraId="1192FF29" w14:textId="39BE859D" w:rsidR="00830ADD" w:rsidRPr="00594342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68" w:type="dxa"/>
            <w:shd w:val="clear" w:color="auto" w:fill="CCC0D9" w:themeFill="accent4" w:themeFillTint="66"/>
            <w:vAlign w:val="center"/>
          </w:tcPr>
          <w:p w14:paraId="4F538FE6" w14:textId="369954E2" w:rsidR="00830ADD" w:rsidRPr="00830ADD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3C459BF" w14:textId="3CE9C729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2EB3E382" w14:textId="0B1BCAE9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462BB403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15A5C35D" w14:textId="4D487AB0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13448C52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47C7EED8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5C22B221" w14:textId="69A36615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A1877C7" w14:textId="00C87F16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57B7D453" w14:textId="26C00CF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4259557C" w14:textId="7A3EC8F2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8314E02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168AAC5F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30ADD" w:rsidRPr="00F05B2B" w14:paraId="1B715F89" w14:textId="77777777" w:rsidTr="00830ADD">
        <w:trPr>
          <w:trHeight w:val="370"/>
        </w:trPr>
        <w:tc>
          <w:tcPr>
            <w:tcW w:w="710" w:type="dxa"/>
            <w:vAlign w:val="center"/>
          </w:tcPr>
          <w:p w14:paraId="5F352DD5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VGP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62C3DB1" w14:textId="1BD8F511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3A4765B3" w14:textId="1F3942EE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auto" w:fill="B6DDE8" w:themeFill="accent5" w:themeFillTint="66"/>
            <w:vAlign w:val="center"/>
          </w:tcPr>
          <w:p w14:paraId="601558EB" w14:textId="77F1AE3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1</w:t>
            </w:r>
          </w:p>
        </w:tc>
        <w:tc>
          <w:tcPr>
            <w:tcW w:w="420" w:type="dxa"/>
            <w:shd w:val="clear" w:color="auto" w:fill="D6E3BC" w:themeFill="accent3" w:themeFillTint="66"/>
            <w:vAlign w:val="center"/>
          </w:tcPr>
          <w:p w14:paraId="2E0127DB" w14:textId="673F31CC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7D62D964" w14:textId="5F07ECD4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543AD38D" w14:textId="50EE50C8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3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6FD2BCBC" w14:textId="31B5F1C4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29F6373" w14:textId="4C3FF962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7B6DCAA" w14:textId="64714DC2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D3C2DD6" w14:textId="0B9A04FE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395" w:type="dxa"/>
            <w:shd w:val="clear" w:color="auto" w:fill="CCC0D9" w:themeFill="accent4" w:themeFillTint="66"/>
            <w:vAlign w:val="center"/>
          </w:tcPr>
          <w:p w14:paraId="08B777E9" w14:textId="0A17EF9D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68" w:type="dxa"/>
            <w:shd w:val="clear" w:color="auto" w:fill="CCC0D9" w:themeFill="accent4" w:themeFillTint="66"/>
            <w:vAlign w:val="center"/>
          </w:tcPr>
          <w:p w14:paraId="017FE137" w14:textId="5026AE60" w:rsidR="00830ADD" w:rsidRPr="00830ADD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30ADD"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21EFBDF8" w14:textId="01A86136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5579569" w14:textId="794DFA22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C0B929C" w14:textId="760B6F79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33042202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409972D1" w14:textId="05A7A632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59D69414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7FBA4D3" w14:textId="0AB989FA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2BEEF929" w14:textId="0CF5C5FC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9D970D1" w14:textId="09144A6C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5C9AA02" w14:textId="55AFDFFA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548C15BF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1D2B2684" w14:textId="40955E38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</w:tr>
      <w:tr w:rsidR="00830ADD" w:rsidRPr="00F05B2B" w14:paraId="7B454941" w14:textId="77777777" w:rsidTr="00830ADD">
        <w:trPr>
          <w:trHeight w:val="370"/>
        </w:trPr>
        <w:tc>
          <w:tcPr>
            <w:tcW w:w="710" w:type="dxa"/>
            <w:vAlign w:val="center"/>
          </w:tcPr>
          <w:p w14:paraId="676ACC7B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Math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7336FFE" w14:textId="0B8A7295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B5C0690" w14:textId="72C97A40" w:rsidR="00830ADD" w:rsidRPr="00C35D55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42" w:type="dxa"/>
            <w:shd w:val="clear" w:color="auto" w:fill="B6DDE8" w:themeFill="accent5" w:themeFillTint="66"/>
            <w:vAlign w:val="center"/>
          </w:tcPr>
          <w:p w14:paraId="7474B15A" w14:textId="6AF0AF71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9</w:t>
            </w:r>
          </w:p>
        </w:tc>
        <w:tc>
          <w:tcPr>
            <w:tcW w:w="420" w:type="dxa"/>
            <w:shd w:val="clear" w:color="auto" w:fill="D6E3BC" w:themeFill="accent3" w:themeFillTint="66"/>
            <w:vAlign w:val="center"/>
          </w:tcPr>
          <w:p w14:paraId="3BC4D13E" w14:textId="36E22311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089C01A2" w14:textId="4E15571C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63F7499D" w14:textId="030F3C68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9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20CFFADB" w14:textId="673DCA31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65D76FD5" w14:textId="4D4EFC1E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4EA3B23" w14:textId="4A9E53D9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1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8EB71BF" w14:textId="51B2BAD4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395" w:type="dxa"/>
            <w:shd w:val="clear" w:color="auto" w:fill="CCC0D9" w:themeFill="accent4" w:themeFillTint="66"/>
            <w:vAlign w:val="center"/>
          </w:tcPr>
          <w:p w14:paraId="7B77A9E3" w14:textId="41F222F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CCC0D9" w:themeFill="accent4" w:themeFillTint="66"/>
            <w:vAlign w:val="center"/>
          </w:tcPr>
          <w:p w14:paraId="38BD7342" w14:textId="76FC7A5B" w:rsidR="00830ADD" w:rsidRPr="00830ADD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30ADD">
              <w:rPr>
                <w:rFonts w:ascii="Arial" w:hAnsi="Arial" w:cs="Arial"/>
                <w:b/>
                <w:sz w:val="12"/>
                <w:szCs w:val="12"/>
              </w:rPr>
              <w:t>99.8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6FB8650" w14:textId="066C8B6F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A5C9504" w14:textId="33212472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CCD67CA" w14:textId="5EA50ACF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0F135FBE" w14:textId="016942D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754CA7B4" w14:textId="1AB4025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18CAA0A0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080D3E5" w14:textId="12E72795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594DD3C1" w14:textId="41ABFBEE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9C16B9B" w14:textId="3A99496B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2C49E0A4" w14:textId="57306198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293BCA6C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75D158B7" w14:textId="59A30E06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</w:tr>
      <w:tr w:rsidR="00830ADD" w:rsidRPr="00F05B2B" w14:paraId="6D0D7E4F" w14:textId="77777777" w:rsidTr="00830ADD">
        <w:trPr>
          <w:trHeight w:val="370"/>
        </w:trPr>
        <w:tc>
          <w:tcPr>
            <w:tcW w:w="710" w:type="dxa"/>
            <w:vAlign w:val="center"/>
          </w:tcPr>
          <w:p w14:paraId="2C184EA8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R,W,M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3B8E493D" w14:textId="7B9D31CF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C9C8A91" w14:textId="3663E8A1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42" w:type="dxa"/>
            <w:shd w:val="clear" w:color="auto" w:fill="B6DDE8" w:themeFill="accent5" w:themeFillTint="66"/>
            <w:vAlign w:val="center"/>
          </w:tcPr>
          <w:p w14:paraId="7C7CBB9B" w14:textId="2E87707F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20" w:type="dxa"/>
            <w:shd w:val="clear" w:color="auto" w:fill="D6E3BC" w:themeFill="accent3" w:themeFillTint="66"/>
            <w:vAlign w:val="center"/>
          </w:tcPr>
          <w:p w14:paraId="58362ED4" w14:textId="5DA19CFE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31AF6F3B" w14:textId="23BB9BB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324AF9B5" w14:textId="7A8D03CC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15A7557" w14:textId="136A3B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6544341" w14:textId="6A2AEABB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69A4D460" w14:textId="3703830D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3746250" w14:textId="7851F52B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395" w:type="dxa"/>
            <w:shd w:val="clear" w:color="auto" w:fill="CCC0D9" w:themeFill="accent4" w:themeFillTint="66"/>
            <w:vAlign w:val="center"/>
          </w:tcPr>
          <w:p w14:paraId="52EC862E" w14:textId="7B376376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68" w:type="dxa"/>
            <w:shd w:val="clear" w:color="auto" w:fill="CCC0D9" w:themeFill="accent4" w:themeFillTint="66"/>
            <w:vAlign w:val="center"/>
          </w:tcPr>
          <w:p w14:paraId="56E47AEF" w14:textId="445CB2D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64D1611" w14:textId="4C786E5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26544B97" w14:textId="2CD214C0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AE4A94A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013F2FAA" w14:textId="65978FA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70142D93" w14:textId="71057046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51254FAC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F6E54D3" w14:textId="60C815ED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66B8E63C" w14:textId="76FE20F3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5E6585DB" w14:textId="0E431426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7CCF846" w14:textId="32F0F52D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0D5D8DD8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5917470C" w14:textId="77777777" w:rsidR="00830ADD" w:rsidRPr="008B4069" w:rsidRDefault="00830ADD" w:rsidP="00830ADD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39B38C91" w14:textId="77777777" w:rsidR="006E00D7" w:rsidRDefault="006E00D7" w:rsidP="002A7569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14:paraId="382477DC" w14:textId="76D3CF1A" w:rsidR="00034B9D" w:rsidRPr="00793AEF" w:rsidRDefault="009F0822" w:rsidP="00034B9D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Historical </w:t>
      </w:r>
      <w:r w:rsidR="00506058"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Key Stage 2: </w:t>
      </w:r>
      <w:r w:rsidR="00C35D55">
        <w:rPr>
          <w:rFonts w:ascii="Arial" w:hAnsi="Arial" w:cs="Arial"/>
          <w:b/>
          <w:color w:val="0070C0"/>
          <w:sz w:val="24"/>
          <w:szCs w:val="24"/>
          <w:u w:val="single"/>
        </w:rPr>
        <w:t>Test Results (Progress)</w:t>
      </w:r>
    </w:p>
    <w:p w14:paraId="6A16FCF3" w14:textId="77777777" w:rsidR="00034B9D" w:rsidRPr="00CD3A51" w:rsidRDefault="00034B9D" w:rsidP="00034B9D">
      <w:pPr>
        <w:spacing w:after="0"/>
        <w:ind w:hanging="426"/>
        <w:rPr>
          <w:rFonts w:ascii="Arial" w:hAnsi="Arial" w:cs="Arial"/>
          <w:color w:val="0070C0"/>
          <w:sz w:val="24"/>
          <w:szCs w:val="24"/>
        </w:rPr>
      </w:pPr>
      <w:r w:rsidRPr="00CD3A51">
        <w:rPr>
          <w:rFonts w:ascii="Arial" w:hAnsi="Arial" w:cs="Arial"/>
          <w:color w:val="0070C0"/>
          <w:sz w:val="24"/>
          <w:szCs w:val="24"/>
        </w:rPr>
        <w:t xml:space="preserve">Progress </w:t>
      </w:r>
      <w:r w:rsidR="00506058" w:rsidRPr="00CD3A51">
        <w:rPr>
          <w:rFonts w:ascii="Arial" w:hAnsi="Arial" w:cs="Arial"/>
          <w:color w:val="0070C0"/>
          <w:sz w:val="24"/>
          <w:szCs w:val="24"/>
        </w:rPr>
        <w:t xml:space="preserve">scores against National in Yr6 </w:t>
      </w:r>
      <w:r w:rsidRPr="00CD3A51">
        <w:rPr>
          <w:rFonts w:ascii="Arial" w:hAnsi="Arial" w:cs="Arial"/>
          <w:color w:val="0070C0"/>
          <w:sz w:val="24"/>
          <w:szCs w:val="24"/>
        </w:rPr>
        <w:t xml:space="preserve"> </w:t>
      </w:r>
    </w:p>
    <w:tbl>
      <w:tblPr>
        <w:tblStyle w:val="TableGrid"/>
        <w:tblW w:w="77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034"/>
        <w:gridCol w:w="1630"/>
        <w:gridCol w:w="1630"/>
        <w:gridCol w:w="1630"/>
      </w:tblGrid>
      <w:tr w:rsidR="00B53F4D" w:rsidRPr="00F05B2B" w14:paraId="5B6BB8A0" w14:textId="77777777" w:rsidTr="00B53F4D">
        <w:trPr>
          <w:gridAfter w:val="4"/>
          <w:wAfter w:w="5924" w:type="dxa"/>
        </w:trPr>
        <w:tc>
          <w:tcPr>
            <w:tcW w:w="1873" w:type="dxa"/>
            <w:vAlign w:val="center"/>
          </w:tcPr>
          <w:p w14:paraId="0EF2E1CE" w14:textId="70491772" w:rsidR="00B53F4D" w:rsidRPr="00B53F4D" w:rsidRDefault="00254CEE" w:rsidP="00C03852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rdon</w:t>
            </w:r>
          </w:p>
        </w:tc>
      </w:tr>
      <w:tr w:rsidR="00B53F4D" w:rsidRPr="00F05B2B" w14:paraId="20ED2E98" w14:textId="77777777" w:rsidTr="00B53F4D">
        <w:tc>
          <w:tcPr>
            <w:tcW w:w="1873" w:type="dxa"/>
            <w:vAlign w:val="center"/>
          </w:tcPr>
          <w:p w14:paraId="4E96AC0A" w14:textId="77777777" w:rsidR="00B53F4D" w:rsidRPr="004A26D7" w:rsidRDefault="00B53F4D" w:rsidP="000D0C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34" w:type="dxa"/>
            <w:shd w:val="clear" w:color="auto" w:fill="C4BC96" w:themeFill="background2" w:themeFillShade="BF"/>
            <w:vAlign w:val="center"/>
          </w:tcPr>
          <w:p w14:paraId="0552D447" w14:textId="2AEDA236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630" w:type="dxa"/>
            <w:shd w:val="clear" w:color="auto" w:fill="FBD4B4" w:themeFill="accent6" w:themeFillTint="66"/>
            <w:vAlign w:val="center"/>
          </w:tcPr>
          <w:p w14:paraId="55A656B2" w14:textId="1585460F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630" w:type="dxa"/>
            <w:shd w:val="clear" w:color="auto" w:fill="B6DDE8" w:themeFill="accent5" w:themeFillTint="66"/>
            <w:vAlign w:val="center"/>
          </w:tcPr>
          <w:p w14:paraId="6958DFA0" w14:textId="5D127A47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630" w:type="dxa"/>
            <w:shd w:val="clear" w:color="auto" w:fill="D6E3BC" w:themeFill="accent3" w:themeFillTint="66"/>
            <w:vAlign w:val="center"/>
          </w:tcPr>
          <w:p w14:paraId="1187EBB9" w14:textId="33D85B34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B53F4D" w:rsidRPr="00F05B2B" w14:paraId="6EB0C106" w14:textId="77777777" w:rsidTr="00B53F4D">
        <w:tc>
          <w:tcPr>
            <w:tcW w:w="1873" w:type="dxa"/>
            <w:vAlign w:val="center"/>
          </w:tcPr>
          <w:p w14:paraId="46213890" w14:textId="77777777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1034" w:type="dxa"/>
            <w:shd w:val="clear" w:color="auto" w:fill="C4BC96" w:themeFill="background2" w:themeFillShade="BF"/>
            <w:vAlign w:val="center"/>
          </w:tcPr>
          <w:p w14:paraId="0383C0C3" w14:textId="164C90A4" w:rsidR="00B53F4D" w:rsidRPr="004A26D7" w:rsidRDefault="00254CEE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.7</w:t>
            </w:r>
          </w:p>
        </w:tc>
        <w:tc>
          <w:tcPr>
            <w:tcW w:w="1630" w:type="dxa"/>
            <w:shd w:val="clear" w:color="auto" w:fill="FBD4B4" w:themeFill="accent6" w:themeFillTint="66"/>
            <w:vAlign w:val="center"/>
          </w:tcPr>
          <w:p w14:paraId="7086A126" w14:textId="798333C0" w:rsidR="00B53F4D" w:rsidRPr="004A26D7" w:rsidRDefault="00254CEE" w:rsidP="00B53F4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.5</w:t>
            </w:r>
          </w:p>
        </w:tc>
        <w:tc>
          <w:tcPr>
            <w:tcW w:w="1630" w:type="dxa"/>
            <w:shd w:val="clear" w:color="auto" w:fill="B6DDE8" w:themeFill="accent5" w:themeFillTint="66"/>
            <w:vAlign w:val="center"/>
          </w:tcPr>
          <w:p w14:paraId="77E1245D" w14:textId="68F02A90" w:rsidR="00B53F4D" w:rsidRPr="004A26D7" w:rsidRDefault="00254CEE" w:rsidP="00B53F4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.6</w:t>
            </w:r>
          </w:p>
        </w:tc>
        <w:tc>
          <w:tcPr>
            <w:tcW w:w="1630" w:type="dxa"/>
            <w:shd w:val="clear" w:color="auto" w:fill="D6E3BC" w:themeFill="accent3" w:themeFillTint="66"/>
            <w:vAlign w:val="center"/>
          </w:tcPr>
          <w:p w14:paraId="133D03D7" w14:textId="3B44091D" w:rsidR="00B53F4D" w:rsidRPr="004A26D7" w:rsidRDefault="00254CEE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.17</w:t>
            </w:r>
          </w:p>
        </w:tc>
      </w:tr>
      <w:tr w:rsidR="00B53F4D" w:rsidRPr="00F05B2B" w14:paraId="75E41498" w14:textId="77777777" w:rsidTr="00B53F4D">
        <w:tc>
          <w:tcPr>
            <w:tcW w:w="1873" w:type="dxa"/>
            <w:vAlign w:val="center"/>
          </w:tcPr>
          <w:p w14:paraId="0DE9FCB7" w14:textId="77777777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1034" w:type="dxa"/>
            <w:shd w:val="clear" w:color="auto" w:fill="C4BC96" w:themeFill="background2" w:themeFillShade="BF"/>
            <w:vAlign w:val="center"/>
          </w:tcPr>
          <w:p w14:paraId="6490C3EE" w14:textId="5BE78BA5" w:rsidR="00B53F4D" w:rsidRPr="004A26D7" w:rsidRDefault="00254CEE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.8</w:t>
            </w:r>
          </w:p>
        </w:tc>
        <w:tc>
          <w:tcPr>
            <w:tcW w:w="1630" w:type="dxa"/>
            <w:shd w:val="clear" w:color="auto" w:fill="FBD4B4" w:themeFill="accent6" w:themeFillTint="66"/>
            <w:vAlign w:val="center"/>
          </w:tcPr>
          <w:p w14:paraId="20B97E4B" w14:textId="68C27FA5" w:rsidR="00B53F4D" w:rsidRPr="004A26D7" w:rsidRDefault="00254CEE" w:rsidP="00B53F4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.7</w:t>
            </w:r>
          </w:p>
        </w:tc>
        <w:tc>
          <w:tcPr>
            <w:tcW w:w="1630" w:type="dxa"/>
            <w:shd w:val="clear" w:color="auto" w:fill="B6DDE8" w:themeFill="accent5" w:themeFillTint="66"/>
            <w:vAlign w:val="center"/>
          </w:tcPr>
          <w:p w14:paraId="072ECE41" w14:textId="5EDFCA47" w:rsidR="00B53F4D" w:rsidRPr="004A26D7" w:rsidRDefault="00254CEE" w:rsidP="00B53F4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0.7</w:t>
            </w:r>
          </w:p>
        </w:tc>
        <w:tc>
          <w:tcPr>
            <w:tcW w:w="1630" w:type="dxa"/>
            <w:shd w:val="clear" w:color="auto" w:fill="D6E3BC" w:themeFill="accent3" w:themeFillTint="66"/>
            <w:vAlign w:val="center"/>
          </w:tcPr>
          <w:p w14:paraId="29AB4046" w14:textId="40500241" w:rsidR="00B53F4D" w:rsidRPr="004A26D7" w:rsidRDefault="00254CEE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0.25</w:t>
            </w:r>
          </w:p>
        </w:tc>
      </w:tr>
      <w:tr w:rsidR="00B53F4D" w:rsidRPr="00F05B2B" w14:paraId="1C4F96C0" w14:textId="77777777" w:rsidTr="00B53F4D">
        <w:tc>
          <w:tcPr>
            <w:tcW w:w="1873" w:type="dxa"/>
            <w:vAlign w:val="center"/>
          </w:tcPr>
          <w:p w14:paraId="49F70AE5" w14:textId="77777777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1034" w:type="dxa"/>
            <w:shd w:val="clear" w:color="auto" w:fill="C4BC96" w:themeFill="background2" w:themeFillShade="BF"/>
            <w:vAlign w:val="center"/>
          </w:tcPr>
          <w:p w14:paraId="2569E0D0" w14:textId="11AD07F5" w:rsidR="00B53F4D" w:rsidRPr="004A26D7" w:rsidRDefault="00254CEE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.9</w:t>
            </w:r>
          </w:p>
        </w:tc>
        <w:tc>
          <w:tcPr>
            <w:tcW w:w="1630" w:type="dxa"/>
            <w:shd w:val="clear" w:color="auto" w:fill="FBD4B4" w:themeFill="accent6" w:themeFillTint="66"/>
            <w:vAlign w:val="center"/>
          </w:tcPr>
          <w:p w14:paraId="69E25B6F" w14:textId="7DE6E7EC" w:rsidR="00B53F4D" w:rsidRPr="004A26D7" w:rsidRDefault="00254CEE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.9</w:t>
            </w:r>
          </w:p>
        </w:tc>
        <w:tc>
          <w:tcPr>
            <w:tcW w:w="1630" w:type="dxa"/>
            <w:shd w:val="clear" w:color="auto" w:fill="B6DDE8" w:themeFill="accent5" w:themeFillTint="66"/>
            <w:vAlign w:val="center"/>
          </w:tcPr>
          <w:p w14:paraId="2BDAA34B" w14:textId="6520088E" w:rsidR="00B53F4D" w:rsidRPr="004A26D7" w:rsidRDefault="00254CEE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.0</w:t>
            </w:r>
          </w:p>
        </w:tc>
        <w:tc>
          <w:tcPr>
            <w:tcW w:w="1630" w:type="dxa"/>
            <w:shd w:val="clear" w:color="auto" w:fill="D6E3BC" w:themeFill="accent3" w:themeFillTint="66"/>
            <w:vAlign w:val="center"/>
          </w:tcPr>
          <w:p w14:paraId="7DB73249" w14:textId="4DF32E2E" w:rsidR="00B53F4D" w:rsidRPr="004A26D7" w:rsidRDefault="00254CEE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6</w:t>
            </w:r>
          </w:p>
        </w:tc>
      </w:tr>
    </w:tbl>
    <w:p w14:paraId="34571486" w14:textId="77777777" w:rsidR="00056808" w:rsidRPr="00593D41" w:rsidRDefault="00056808" w:rsidP="002A7569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sectPr w:rsidR="00056808" w:rsidRPr="00593D41" w:rsidSect="004D33B1">
      <w:pgSz w:w="11906" w:h="16838"/>
      <w:pgMar w:top="142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48B7"/>
    <w:multiLevelType w:val="hybridMultilevel"/>
    <w:tmpl w:val="F9C22056"/>
    <w:lvl w:ilvl="0" w:tplc="1AB6292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A5"/>
    <w:rsid w:val="000001CC"/>
    <w:rsid w:val="0000796E"/>
    <w:rsid w:val="00030312"/>
    <w:rsid w:val="00031F47"/>
    <w:rsid w:val="00033E14"/>
    <w:rsid w:val="00034B9D"/>
    <w:rsid w:val="0004253D"/>
    <w:rsid w:val="00043AF2"/>
    <w:rsid w:val="00051427"/>
    <w:rsid w:val="00056808"/>
    <w:rsid w:val="00057DB2"/>
    <w:rsid w:val="00063FE9"/>
    <w:rsid w:val="00081412"/>
    <w:rsid w:val="000D0CF7"/>
    <w:rsid w:val="000F1BB6"/>
    <w:rsid w:val="000F1D89"/>
    <w:rsid w:val="000F2D74"/>
    <w:rsid w:val="000F42DD"/>
    <w:rsid w:val="00101A49"/>
    <w:rsid w:val="00105F65"/>
    <w:rsid w:val="001112FE"/>
    <w:rsid w:val="001130A2"/>
    <w:rsid w:val="00124303"/>
    <w:rsid w:val="001261B0"/>
    <w:rsid w:val="001358AC"/>
    <w:rsid w:val="001652A9"/>
    <w:rsid w:val="00166450"/>
    <w:rsid w:val="00174D2A"/>
    <w:rsid w:val="001879C2"/>
    <w:rsid w:val="00195B53"/>
    <w:rsid w:val="00195E84"/>
    <w:rsid w:val="001A4189"/>
    <w:rsid w:val="001C208A"/>
    <w:rsid w:val="001C64E0"/>
    <w:rsid w:val="001C79CA"/>
    <w:rsid w:val="001D6E75"/>
    <w:rsid w:val="0022527F"/>
    <w:rsid w:val="00241857"/>
    <w:rsid w:val="00254CEE"/>
    <w:rsid w:val="00255E25"/>
    <w:rsid w:val="0025648D"/>
    <w:rsid w:val="002644E5"/>
    <w:rsid w:val="00265E71"/>
    <w:rsid w:val="0027088B"/>
    <w:rsid w:val="00272F7B"/>
    <w:rsid w:val="0027677C"/>
    <w:rsid w:val="00282763"/>
    <w:rsid w:val="002832C8"/>
    <w:rsid w:val="00293D25"/>
    <w:rsid w:val="002A07EB"/>
    <w:rsid w:val="002A4EE3"/>
    <w:rsid w:val="002A7569"/>
    <w:rsid w:val="002B1ABE"/>
    <w:rsid w:val="002E00C6"/>
    <w:rsid w:val="002F5148"/>
    <w:rsid w:val="003134B2"/>
    <w:rsid w:val="00330A65"/>
    <w:rsid w:val="00385B07"/>
    <w:rsid w:val="00387405"/>
    <w:rsid w:val="00392460"/>
    <w:rsid w:val="003C1458"/>
    <w:rsid w:val="003C41F4"/>
    <w:rsid w:val="003D4940"/>
    <w:rsid w:val="003D4D0A"/>
    <w:rsid w:val="003F331D"/>
    <w:rsid w:val="003F79B6"/>
    <w:rsid w:val="0040479D"/>
    <w:rsid w:val="00410388"/>
    <w:rsid w:val="004179AE"/>
    <w:rsid w:val="004321EC"/>
    <w:rsid w:val="004812DE"/>
    <w:rsid w:val="0048263B"/>
    <w:rsid w:val="0049197B"/>
    <w:rsid w:val="004920BD"/>
    <w:rsid w:val="004A04B2"/>
    <w:rsid w:val="004A26D7"/>
    <w:rsid w:val="004A63A0"/>
    <w:rsid w:val="004C0C93"/>
    <w:rsid w:val="004D33B1"/>
    <w:rsid w:val="004E00A1"/>
    <w:rsid w:val="004F37FE"/>
    <w:rsid w:val="00506058"/>
    <w:rsid w:val="00507316"/>
    <w:rsid w:val="005075A0"/>
    <w:rsid w:val="00526F93"/>
    <w:rsid w:val="005433C9"/>
    <w:rsid w:val="0054401D"/>
    <w:rsid w:val="00554502"/>
    <w:rsid w:val="0056356E"/>
    <w:rsid w:val="005816E5"/>
    <w:rsid w:val="00587C14"/>
    <w:rsid w:val="00593D41"/>
    <w:rsid w:val="00594342"/>
    <w:rsid w:val="005E4ABF"/>
    <w:rsid w:val="005E690B"/>
    <w:rsid w:val="00607AC2"/>
    <w:rsid w:val="00626BA5"/>
    <w:rsid w:val="00685C4A"/>
    <w:rsid w:val="006978A3"/>
    <w:rsid w:val="006A56E2"/>
    <w:rsid w:val="006A5E9D"/>
    <w:rsid w:val="006B53D9"/>
    <w:rsid w:val="006C3155"/>
    <w:rsid w:val="006D01C9"/>
    <w:rsid w:val="006D2F6F"/>
    <w:rsid w:val="006E00D7"/>
    <w:rsid w:val="006E0599"/>
    <w:rsid w:val="006E4FEB"/>
    <w:rsid w:val="00705A5F"/>
    <w:rsid w:val="00736A9E"/>
    <w:rsid w:val="00737CDA"/>
    <w:rsid w:val="00752B18"/>
    <w:rsid w:val="0076156F"/>
    <w:rsid w:val="00786AF1"/>
    <w:rsid w:val="00793AEF"/>
    <w:rsid w:val="007B04A5"/>
    <w:rsid w:val="007D16F3"/>
    <w:rsid w:val="007E518B"/>
    <w:rsid w:val="007E7E0F"/>
    <w:rsid w:val="007F3755"/>
    <w:rsid w:val="008005F9"/>
    <w:rsid w:val="00813285"/>
    <w:rsid w:val="00826195"/>
    <w:rsid w:val="00830ADD"/>
    <w:rsid w:val="0083316E"/>
    <w:rsid w:val="0084778E"/>
    <w:rsid w:val="008479BE"/>
    <w:rsid w:val="0085217B"/>
    <w:rsid w:val="00855543"/>
    <w:rsid w:val="0089421F"/>
    <w:rsid w:val="008979E3"/>
    <w:rsid w:val="00897BE0"/>
    <w:rsid w:val="008A5AE5"/>
    <w:rsid w:val="008B318F"/>
    <w:rsid w:val="008B4069"/>
    <w:rsid w:val="008C5821"/>
    <w:rsid w:val="008E11C9"/>
    <w:rsid w:val="008E246A"/>
    <w:rsid w:val="008F7013"/>
    <w:rsid w:val="0091103E"/>
    <w:rsid w:val="00913B5B"/>
    <w:rsid w:val="00927114"/>
    <w:rsid w:val="00927703"/>
    <w:rsid w:val="00946AC4"/>
    <w:rsid w:val="00963ED7"/>
    <w:rsid w:val="00964A94"/>
    <w:rsid w:val="009665DA"/>
    <w:rsid w:val="00980F2E"/>
    <w:rsid w:val="00991B17"/>
    <w:rsid w:val="009B16AC"/>
    <w:rsid w:val="009C1323"/>
    <w:rsid w:val="009C32FF"/>
    <w:rsid w:val="009D6F86"/>
    <w:rsid w:val="009F0822"/>
    <w:rsid w:val="00A13B77"/>
    <w:rsid w:val="00A14B6A"/>
    <w:rsid w:val="00A240E4"/>
    <w:rsid w:val="00A64AC1"/>
    <w:rsid w:val="00A74410"/>
    <w:rsid w:val="00A81149"/>
    <w:rsid w:val="00A81C36"/>
    <w:rsid w:val="00AB579E"/>
    <w:rsid w:val="00AC4564"/>
    <w:rsid w:val="00AC77AD"/>
    <w:rsid w:val="00AD56EE"/>
    <w:rsid w:val="00AE28E8"/>
    <w:rsid w:val="00B0307B"/>
    <w:rsid w:val="00B216D9"/>
    <w:rsid w:val="00B229E4"/>
    <w:rsid w:val="00B23E5F"/>
    <w:rsid w:val="00B361E4"/>
    <w:rsid w:val="00B45AAA"/>
    <w:rsid w:val="00B530F2"/>
    <w:rsid w:val="00B53F4D"/>
    <w:rsid w:val="00B729B1"/>
    <w:rsid w:val="00BA6273"/>
    <w:rsid w:val="00BB6EAA"/>
    <w:rsid w:val="00BD6B13"/>
    <w:rsid w:val="00BF4E91"/>
    <w:rsid w:val="00C0040B"/>
    <w:rsid w:val="00C03852"/>
    <w:rsid w:val="00C35D55"/>
    <w:rsid w:val="00C450D6"/>
    <w:rsid w:val="00C46436"/>
    <w:rsid w:val="00C5316F"/>
    <w:rsid w:val="00C551FA"/>
    <w:rsid w:val="00C6790D"/>
    <w:rsid w:val="00C71CE2"/>
    <w:rsid w:val="00C852B6"/>
    <w:rsid w:val="00C8576D"/>
    <w:rsid w:val="00CA3975"/>
    <w:rsid w:val="00CD3A51"/>
    <w:rsid w:val="00CD7746"/>
    <w:rsid w:val="00CE55DB"/>
    <w:rsid w:val="00CF26D1"/>
    <w:rsid w:val="00CF385B"/>
    <w:rsid w:val="00D12406"/>
    <w:rsid w:val="00D13FD6"/>
    <w:rsid w:val="00D17AD0"/>
    <w:rsid w:val="00D303A1"/>
    <w:rsid w:val="00D44D89"/>
    <w:rsid w:val="00D5205C"/>
    <w:rsid w:val="00D60D90"/>
    <w:rsid w:val="00D84933"/>
    <w:rsid w:val="00D85C6D"/>
    <w:rsid w:val="00D90044"/>
    <w:rsid w:val="00D94D47"/>
    <w:rsid w:val="00DC1A5A"/>
    <w:rsid w:val="00DC6DC6"/>
    <w:rsid w:val="00DD2D7D"/>
    <w:rsid w:val="00DD3674"/>
    <w:rsid w:val="00DD3F70"/>
    <w:rsid w:val="00DE5CDB"/>
    <w:rsid w:val="00DE6B2E"/>
    <w:rsid w:val="00DF279B"/>
    <w:rsid w:val="00E5396B"/>
    <w:rsid w:val="00E65728"/>
    <w:rsid w:val="00EB3C48"/>
    <w:rsid w:val="00EE2145"/>
    <w:rsid w:val="00EE67F1"/>
    <w:rsid w:val="00F05B2B"/>
    <w:rsid w:val="00F10F88"/>
    <w:rsid w:val="00F2520E"/>
    <w:rsid w:val="00F31D02"/>
    <w:rsid w:val="00F326FF"/>
    <w:rsid w:val="00F36DEF"/>
    <w:rsid w:val="00F42FF5"/>
    <w:rsid w:val="00F7450E"/>
    <w:rsid w:val="00F7671F"/>
    <w:rsid w:val="00F825EB"/>
    <w:rsid w:val="00F84D59"/>
    <w:rsid w:val="00F87AD3"/>
    <w:rsid w:val="00FD2605"/>
    <w:rsid w:val="00FE2F57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99E1F"/>
  <w15:docId w15:val="{C08C5589-3F4F-442A-A3A6-D8B5F678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26BD-74D5-421C-9FA7-A45A277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M Cross DPS</cp:lastModifiedBy>
  <cp:revision>2</cp:revision>
  <cp:lastPrinted>2024-07-09T10:24:00Z</cp:lastPrinted>
  <dcterms:created xsi:type="dcterms:W3CDTF">2025-10-06T07:27:00Z</dcterms:created>
  <dcterms:modified xsi:type="dcterms:W3CDTF">2025-10-06T07:27:00Z</dcterms:modified>
</cp:coreProperties>
</file>